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43E565D1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Konzert zum Ewigkeitssonntag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08CCBBA5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Kirche Dürnten</w:t>
      </w:r>
    </w:p>
    <w:p w14:paraId="0F4E2090" w14:textId="7006DAB3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23./24. November 2013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064"/>
        <w:gridCol w:w="3740"/>
        <w:gridCol w:w="1559"/>
        <w:gridCol w:w="1540"/>
      </w:tblGrid>
      <w:tr w:rsidR="000C6FED" w:rsidRPr="00C253B3" w14:paraId="60151D84" w14:textId="77777777" w:rsidTr="008F1A2D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464752B" w14:textId="77777777" w:rsidTr="008F1A2D">
        <w:trPr>
          <w:trHeight w:val="396"/>
        </w:trPr>
        <w:tc>
          <w:tcPr>
            <w:tcW w:w="284" w:type="dxa"/>
            <w:shd w:val="clear" w:color="auto" w:fill="auto"/>
            <w:noWrap/>
            <w:hideMark/>
          </w:tcPr>
          <w:p w14:paraId="4217C15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4605F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lis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03C7CE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pran, Al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F933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3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E105A4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2B4BE46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08175E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 Streicher, 5 Bläser, 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24567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2B03C5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7B33F4F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E960BA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D4AD6A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meinde Dürn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0B18657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eitra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90F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AC9CFC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000</w:t>
            </w:r>
          </w:p>
        </w:tc>
      </w:tr>
      <w:tr w:rsidR="000C6FED" w:rsidRPr="00C253B3" w14:paraId="3BD9B23E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B2E5B6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C7562B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E5A1B8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DF7B6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258D614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0CFD0C5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55F5A0F" w14:textId="44E262F7" w:rsidR="000C6FED" w:rsidRPr="00C253B3" w:rsidRDefault="009D3712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Für beide Aufführung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3A85A966" w:rsidR="000C6FED" w:rsidRPr="00C253B3" w:rsidRDefault="009D3712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0</w:t>
            </w:r>
          </w:p>
        </w:tc>
      </w:tr>
      <w:tr w:rsidR="000C6FED" w:rsidRPr="00C253B3" w14:paraId="39D0B29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136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9100</w:t>
            </w:r>
          </w:p>
        </w:tc>
      </w:tr>
      <w:tr w:rsidR="000C6FED" w:rsidRPr="00C253B3" w14:paraId="64C15479" w14:textId="77777777" w:rsidTr="008F1A2D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8F1A2D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45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040D30A3" w14:textId="77777777" w:rsidTr="008F1A2D">
        <w:trPr>
          <w:trHeight w:val="28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502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449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B0E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ED7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223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3E3983DC" w14:textId="77777777" w:rsidR="000C6FED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p w14:paraId="543A823B" w14:textId="77777777" w:rsidR="00630FCF" w:rsidRPr="00630FCF" w:rsidRDefault="00630FCF" w:rsidP="00630FCF">
      <w:pPr>
        <w:rPr>
          <w:rFonts w:ascii="Century Gothic" w:hAnsi="Century Gothic"/>
          <w:bCs/>
          <w:color w:val="000000"/>
          <w:sz w:val="20"/>
          <w:szCs w:val="20"/>
          <w:lang w:val="de-DE" w:eastAsia="de-DE"/>
        </w:rPr>
      </w:pPr>
      <w:r w:rsidRPr="00630FCF">
        <w:rPr>
          <w:rFonts w:ascii="Century Gothic" w:hAnsi="Century Gothic"/>
          <w:bCs/>
          <w:color w:val="000000"/>
          <w:sz w:val="20"/>
          <w:szCs w:val="20"/>
          <w:lang w:val="de-DE" w:eastAsia="de-DE"/>
        </w:rPr>
        <w:t>26. Juni 2013</w:t>
      </w:r>
    </w:p>
    <w:p w14:paraId="6653C2B2" w14:textId="77777777" w:rsidR="00630FCF" w:rsidRDefault="00630FCF" w:rsidP="00630FCF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bookmarkStart w:id="0" w:name="_GoBack"/>
      <w:bookmarkEnd w:id="0"/>
      <w:r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</w:p>
    <w:p w14:paraId="74DC9CD1" w14:textId="79822D20" w:rsidR="00630FCF" w:rsidRDefault="00630FCF" w:rsidP="00630FC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4E78E1CE" w14:textId="120A1206" w:rsidR="00630FCF" w:rsidRPr="00C0410A" w:rsidRDefault="00630FCF" w:rsidP="00630FC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36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5CD864B5" wp14:editId="27622B26">
            <wp:simplePos x="0" y="0"/>
            <wp:positionH relativeFrom="column">
              <wp:posOffset>4487545</wp:posOffset>
            </wp:positionH>
            <wp:positionV relativeFrom="paragraph">
              <wp:posOffset>30480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5C95D5E" wp14:editId="019212B9">
            <wp:simplePos x="0" y="0"/>
            <wp:positionH relativeFrom="column">
              <wp:posOffset>2061845</wp:posOffset>
            </wp:positionH>
            <wp:positionV relativeFrom="paragraph">
              <wp:posOffset>10160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  <w:lang w:val="de"/>
        </w:rPr>
        <w:tab/>
      </w:r>
    </w:p>
    <w:p w14:paraId="0E7B7AA0" w14:textId="77777777" w:rsidR="00630FCF" w:rsidRDefault="00630FCF" w:rsidP="00630FCF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  <w:t>Sonja Rhyner</w:t>
      </w:r>
    </w:p>
    <w:p w14:paraId="175E6764" w14:textId="2B8174DC" w:rsidR="00630FCF" w:rsidRPr="00C0410A" w:rsidRDefault="00630FCF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630FCF" w:rsidRPr="00C0410A" w:rsidSect="00644612">
      <w:headerReference w:type="default" r:id="rId10"/>
      <w:pgSz w:w="12240" w:h="15840"/>
      <w:pgMar w:top="709" w:right="758" w:bottom="426" w:left="993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A6A91"/>
    <w:rsid w:val="000C6FED"/>
    <w:rsid w:val="001838A8"/>
    <w:rsid w:val="001C694B"/>
    <w:rsid w:val="001D200A"/>
    <w:rsid w:val="001E2F3E"/>
    <w:rsid w:val="00363BEA"/>
    <w:rsid w:val="00382B53"/>
    <w:rsid w:val="00423C5F"/>
    <w:rsid w:val="00465894"/>
    <w:rsid w:val="00465EEF"/>
    <w:rsid w:val="004B02E5"/>
    <w:rsid w:val="004D6DD6"/>
    <w:rsid w:val="005165C9"/>
    <w:rsid w:val="00550C79"/>
    <w:rsid w:val="005656B3"/>
    <w:rsid w:val="005A0541"/>
    <w:rsid w:val="005B68A0"/>
    <w:rsid w:val="005D3830"/>
    <w:rsid w:val="00611852"/>
    <w:rsid w:val="00616EC2"/>
    <w:rsid w:val="00630FCF"/>
    <w:rsid w:val="00644612"/>
    <w:rsid w:val="00676968"/>
    <w:rsid w:val="0068757E"/>
    <w:rsid w:val="007139AD"/>
    <w:rsid w:val="0074030C"/>
    <w:rsid w:val="007548A4"/>
    <w:rsid w:val="008014DA"/>
    <w:rsid w:val="00837B58"/>
    <w:rsid w:val="008F1A2D"/>
    <w:rsid w:val="00922147"/>
    <w:rsid w:val="00924852"/>
    <w:rsid w:val="009D3712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A6A25"/>
    <w:rsid w:val="00DB16AB"/>
    <w:rsid w:val="00E63E6B"/>
    <w:rsid w:val="00E93652"/>
    <w:rsid w:val="00F022C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7EE99-F833-D14F-A9DF-461F0AA5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3</cp:revision>
  <cp:lastPrinted>2013-06-26T15:45:00Z</cp:lastPrinted>
  <dcterms:created xsi:type="dcterms:W3CDTF">2013-06-26T15:46:00Z</dcterms:created>
  <dcterms:modified xsi:type="dcterms:W3CDTF">2013-06-26T15:49:00Z</dcterms:modified>
</cp:coreProperties>
</file>